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278BD4" w:rsidR="00DF4FD8" w:rsidRPr="00A410FF" w:rsidRDefault="007A4A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D299F1" w:rsidR="00222997" w:rsidRPr="0078428F" w:rsidRDefault="007A4A2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7FA647" w:rsidR="00222997" w:rsidRPr="00927C1B" w:rsidRDefault="007A4A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12106E" w:rsidR="00222997" w:rsidRPr="00927C1B" w:rsidRDefault="007A4A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25EC8C" w:rsidR="00222997" w:rsidRPr="00927C1B" w:rsidRDefault="007A4A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0E7325" w:rsidR="00222997" w:rsidRPr="00927C1B" w:rsidRDefault="007A4A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08A99B" w:rsidR="00222997" w:rsidRPr="00927C1B" w:rsidRDefault="007A4A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10EB7C" w:rsidR="00222997" w:rsidRPr="00927C1B" w:rsidRDefault="007A4A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303B88" w:rsidR="00222997" w:rsidRPr="00927C1B" w:rsidRDefault="007A4A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2C11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96A2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DEF1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E456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ABBBC0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CCB385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3A5B50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7AA3C0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AE0E54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E897DF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3A4469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331F64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9E056A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360F0C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22FE27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3708E0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F3EB03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2705ED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4CA83F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CC6567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4B0723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0EEFB3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FB0EFA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625756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39EE37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C07B8D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2375CF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847182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51E94F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A3026E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6F4294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1C8A17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A127B8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F45D75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A437D0" w:rsidR="0041001E" w:rsidRPr="004B120E" w:rsidRDefault="007A4A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4A25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65 Calendar</dc:title>
  <dc:subject>Free printable January 1665 Calendar</dc:subject>
  <dc:creator>General Blue Corporation</dc:creator>
  <keywords>January 1665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